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9-2025-F-F_252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市锦辉人力资源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大亚湾澳头中兴一路1号中萃香堤澜湾18栋1层07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大亚湾澳头中兴一路1号中萃香堤澜湾18栋1层07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广东省惠州市大亚湾经济技术开发区西区工业园单位食堂(承包惠州市大亚湾永昶电子工业有限公司职工食堂)惠州市锦辉人力资源管理有限公司的餐饮服务(热食类食品制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837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1148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